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F289" w14:textId="390E6E3C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40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E7B15">
        <w:rPr>
          <w:rFonts w:ascii="Times New Roman" w:hAnsi="Times New Roman"/>
          <w:b/>
          <w:bCs/>
          <w:sz w:val="28"/>
          <w:szCs w:val="28"/>
          <w:lang w:eastAsia="ru-RU"/>
        </w:rPr>
        <w:t>УТВЕРЖДЕН</w:t>
      </w:r>
    </w:p>
    <w:p w14:paraId="41D7532D" w14:textId="18F98FCD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 xml:space="preserve">Приказом председателя </w:t>
      </w:r>
    </w:p>
    <w:p w14:paraId="7C9EC447" w14:textId="41233A20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-3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>Старооскольского районного суда</w:t>
      </w:r>
    </w:p>
    <w:p w14:paraId="71DCDD50" w14:textId="2BC933F2" w:rsidR="008E7B15" w:rsidRPr="008E7B15" w:rsidRDefault="008E7B15" w:rsidP="008E7B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>от  «</w:t>
      </w:r>
      <w:r w:rsidR="00C66F41">
        <w:rPr>
          <w:rFonts w:ascii="Times New Roman" w:hAnsi="Times New Roman"/>
          <w:bCs/>
          <w:sz w:val="28"/>
          <w:szCs w:val="28"/>
          <w:lang w:eastAsia="ru-RU"/>
        </w:rPr>
        <w:t>21»  января  2025</w:t>
      </w:r>
      <w:r w:rsidRPr="008E7B15">
        <w:rPr>
          <w:rFonts w:ascii="Times New Roman" w:hAnsi="Times New Roman"/>
          <w:bCs/>
          <w:sz w:val="28"/>
          <w:szCs w:val="28"/>
          <w:lang w:eastAsia="ru-RU"/>
        </w:rPr>
        <w:t xml:space="preserve"> г. №</w:t>
      </w:r>
      <w:r w:rsidR="0000139F">
        <w:rPr>
          <w:rFonts w:ascii="Times New Roman" w:hAnsi="Times New Roman"/>
          <w:bCs/>
          <w:sz w:val="28"/>
          <w:szCs w:val="28"/>
          <w:lang w:eastAsia="ru-RU"/>
        </w:rPr>
        <w:t xml:space="preserve"> 3</w:t>
      </w:r>
    </w:p>
    <w:p w14:paraId="2FB54F1E" w14:textId="77777777" w:rsidR="008E7B15" w:rsidRDefault="008E7B15" w:rsidP="008E7B15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6964B481" w14:textId="1E3A1434" w:rsidR="00177EA6" w:rsidRPr="008E7B15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6E1633" w:rsidRPr="008E7B15">
        <w:rPr>
          <w:rFonts w:ascii="Times New Roman" w:hAnsi="Times New Roman"/>
          <w:b/>
          <w:bCs/>
          <w:color w:val="000000"/>
          <w:sz w:val="28"/>
          <w:szCs w:val="28"/>
        </w:rPr>
        <w:t>ЛА</w:t>
      </w:r>
      <w:r w:rsidR="000352E1" w:rsidRPr="008E7B15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</w:p>
    <w:p w14:paraId="6F3B311D" w14:textId="77777777" w:rsidR="00253CDB" w:rsidRPr="008E7B15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противодействия коррупции</w:t>
      </w:r>
    </w:p>
    <w:p w14:paraId="22BE6843" w14:textId="348F3AB3" w:rsidR="007C4375" w:rsidRPr="008E7B15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="006E1633"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53935" w:rsidRPr="008E7B15">
        <w:rPr>
          <w:rFonts w:ascii="Times New Roman" w:hAnsi="Times New Roman"/>
          <w:b/>
          <w:bCs/>
          <w:color w:val="000000"/>
          <w:sz w:val="28"/>
          <w:szCs w:val="28"/>
        </w:rPr>
        <w:t>Старооскольском районном</w:t>
      </w:r>
      <w:r w:rsidR="00175C76"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де </w:t>
      </w:r>
      <w:r w:rsidR="00253CDB" w:rsidRPr="008E7B15">
        <w:rPr>
          <w:rFonts w:ascii="Times New Roman" w:hAnsi="Times New Roman"/>
          <w:b/>
          <w:bCs/>
          <w:color w:val="000000"/>
          <w:sz w:val="28"/>
          <w:szCs w:val="28"/>
        </w:rPr>
        <w:t>Белгородской области</w:t>
      </w:r>
    </w:p>
    <w:p w14:paraId="46CCBD31" w14:textId="20A77BEE" w:rsidR="001D2D8A" w:rsidRPr="008E7B15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="003157FC" w:rsidRPr="008E7B15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A5C19" w:rsidRPr="00C66F41">
        <w:rPr>
          <w:rFonts w:ascii="Times New Roman" w:hAnsi="Times New Roman"/>
          <w:b/>
          <w:bCs/>
          <w:color w:val="000000"/>
          <w:sz w:val="28"/>
          <w:szCs w:val="28"/>
        </w:rPr>
        <w:t>5–</w:t>
      </w:r>
      <w:r w:rsidR="007C4375" w:rsidRPr="00C66F41">
        <w:rPr>
          <w:rFonts w:ascii="Times New Roman" w:hAnsi="Times New Roman"/>
          <w:b/>
          <w:bCs/>
          <w:color w:val="000000"/>
          <w:sz w:val="28"/>
          <w:szCs w:val="28"/>
        </w:rPr>
        <w:t>2028</w:t>
      </w:r>
      <w:r w:rsidRPr="008E7B1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7C4375" w:rsidRPr="008E7B15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</w:p>
    <w:p w14:paraId="3782C942" w14:textId="77777777" w:rsidR="000352E1" w:rsidRPr="004674B7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741"/>
        <w:gridCol w:w="2103"/>
        <w:gridCol w:w="1956"/>
        <w:gridCol w:w="4042"/>
      </w:tblGrid>
      <w:tr w:rsidR="00253CDB" w:rsidRPr="004674B7" w14:paraId="25A57E6E" w14:textId="77777777" w:rsidTr="00BD1373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4674B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4674B7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4674B7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4C4819" w:rsidRPr="004674B7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674B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D6137E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23E4C224" w:rsidR="00A00953" w:rsidRPr="004674B7" w:rsidRDefault="00175C76" w:rsidP="0085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E1633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935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районном суде </w:t>
            </w:r>
            <w:r w:rsidR="00253CDB" w:rsidRPr="004674B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</w:p>
        </w:tc>
      </w:tr>
      <w:tr w:rsidR="004C4819" w:rsidRPr="004674B7" w14:paraId="293C28DE" w14:textId="77777777" w:rsidTr="00BD1373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674B7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9"/>
            <w:bookmarkEnd w:id="1"/>
            <w:r w:rsidRPr="004674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74D82CAE" w:rsidR="006659A9" w:rsidRPr="004674B7" w:rsidRDefault="00EC5933" w:rsidP="00853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="00A10353" w:rsidRPr="004674B7"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175C76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75C76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="000A40A6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 xml:space="preserve"> для приведени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4674B7">
              <w:rPr>
                <w:rFonts w:ascii="Times New Roman" w:hAnsi="Times New Roman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7DA7331A" w:rsidR="006659A9" w:rsidRPr="004674B7" w:rsidRDefault="00175C76" w:rsidP="008539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935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председателя суда, консультант</w:t>
            </w:r>
          </w:p>
          <w:p w14:paraId="2A4A9BAE" w14:textId="74820462" w:rsidR="006659A9" w:rsidRPr="004674B7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674B7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289267E1" w14:textId="77777777" w:rsidR="004C4054" w:rsidRPr="004674B7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59F7085F" w:rsidR="006659A9" w:rsidRPr="004674B7" w:rsidRDefault="002A5C19" w:rsidP="00E5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воевременная </w:t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>актуализац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я</w:t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ой правовой базы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суде </w:t>
            </w:r>
            <w:r w:rsidR="000A40A6" w:rsidRPr="004674B7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>ми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137"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0BBD" w:rsidRPr="004674B7">
              <w:rPr>
                <w:rFonts w:ascii="Times New Roman" w:hAnsi="Times New Roman"/>
                <w:sz w:val="24"/>
                <w:szCs w:val="24"/>
              </w:rPr>
              <w:t>антикоррупционно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м</w:t>
            </w:r>
            <w:r w:rsidR="003D6A2C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="00570844" w:rsidRPr="004674B7">
              <w:rPr>
                <w:rFonts w:ascii="Times New Roman" w:hAnsi="Times New Roman"/>
                <w:sz w:val="24"/>
                <w:szCs w:val="24"/>
              </w:rPr>
              <w:t>законодательств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е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F0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37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674B7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FF7E296" w:rsidR="004346E3" w:rsidRPr="004674B7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2. Обеспечение соблюдения федеральными государственными гражданскими служащ</w:t>
            </w:r>
            <w:r w:rsidR="00F10DD1" w:rsidRPr="004674B7">
              <w:rPr>
                <w:rFonts w:ascii="Times New Roman" w:hAnsi="Times New Roman"/>
                <w:b/>
                <w:sz w:val="24"/>
                <w:szCs w:val="24"/>
              </w:rPr>
              <w:t>ими районного (городского) суда</w:t>
            </w:r>
            <w:r w:rsidR="000A40A6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Белгородской области</w:t>
            </w:r>
            <w:r w:rsidR="00066667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, запретов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674B7" w14:paraId="776638B8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674B7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>1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50B79F40" w:rsidR="002B1D75" w:rsidRPr="004674B7" w:rsidRDefault="00E06CC8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>аттестационной комиссии</w:t>
            </w:r>
            <w:r w:rsidR="004674B7" w:rsidRPr="004674B7">
              <w:rPr>
                <w:rFonts w:ascii="Times New Roman" w:hAnsi="Times New Roman"/>
                <w:sz w:val="24"/>
                <w:szCs w:val="24"/>
              </w:rPr>
              <w:t>, к</w:t>
            </w:r>
            <w:r w:rsidR="004346E3" w:rsidRPr="004674B7">
              <w:rPr>
                <w:rFonts w:ascii="Times New Roman" w:hAnsi="Times New Roman"/>
                <w:sz w:val="24"/>
                <w:szCs w:val="24"/>
              </w:rPr>
              <w:t>онкурсной комиссии для проведения конкурса на замещение вакантной должности госу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>дарственной гражданской службы</w:t>
            </w:r>
            <w:r w:rsidR="004346E3" w:rsidRPr="004674B7">
              <w:rPr>
                <w:rFonts w:ascii="Times New Roman" w:hAnsi="Times New Roman"/>
                <w:sz w:val="24"/>
                <w:szCs w:val="24"/>
              </w:rPr>
              <w:t>, Комиссии по проведению служебных проверок</w:t>
            </w:r>
            <w:r w:rsidR="00E17009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3935" w:rsidRPr="004674B7">
              <w:rPr>
                <w:rFonts w:ascii="Times New Roman" w:hAnsi="Times New Roman"/>
                <w:sz w:val="24"/>
                <w:szCs w:val="24"/>
              </w:rPr>
              <w:t>Старооскольском районном суде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105" w14:textId="2B75CD58" w:rsidR="004346E3" w:rsidRPr="004674B7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комиссий, 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B299302" w14:textId="77777777" w:rsidR="002C39F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674B7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674B7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1F54AA1C" w14:textId="77777777" w:rsidR="00590BE0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  <w:p w14:paraId="5D49E86B" w14:textId="77777777" w:rsidR="005D69A5" w:rsidRPr="004674B7" w:rsidRDefault="005D69A5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C4819" w:rsidRPr="004674B7" w14:paraId="46EF076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2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56AC6BF9" w:rsidR="00F61DA6" w:rsidRPr="004674B7" w:rsidRDefault="00F658E8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</w:t>
            </w:r>
            <w:r w:rsidR="00AD413A"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4674B7" w:rsidRP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аких-либо лиц в целях склонения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B6F" w14:textId="4CE28042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321DC31E" w14:textId="77777777" w:rsidR="00F61DA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832" w14:textId="77777777" w:rsidR="00F61DA6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D413A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14:paraId="51EB3221" w14:textId="14D60566" w:rsidR="008E7B15" w:rsidRPr="004674B7" w:rsidRDefault="008E7B15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C4819" w:rsidRPr="004674B7" w14:paraId="31B23C8D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674B7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285F5558" w:rsidR="00F61DA6" w:rsidRPr="004674B7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674B7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415AE3F" w14:textId="77777777" w:rsidR="00F61DA6" w:rsidRPr="004674B7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674B7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>, а также призна</w:t>
            </w:r>
            <w:r w:rsidR="002C2D42" w:rsidRPr="004674B7">
              <w:rPr>
                <w:rFonts w:ascii="Times New Roman" w:hAnsi="Times New Roman"/>
                <w:sz w:val="24"/>
                <w:szCs w:val="24"/>
              </w:rPr>
              <w:t>ков наличия конфликта интересов</w:t>
            </w:r>
          </w:p>
        </w:tc>
      </w:tr>
      <w:tr w:rsidR="004C4819" w:rsidRPr="004674B7" w14:paraId="69977AF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118C2" w:rsidRPr="004674B7"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674B7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6C59E3FD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674B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A52A521" w14:textId="77777777" w:rsidR="00F61DA6" w:rsidRPr="004674B7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20F7F714" w:rsidR="0066384A" w:rsidRPr="004674B7" w:rsidRDefault="006A34A7" w:rsidP="00E5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12145" w:rsidRPr="004674B7">
              <w:rPr>
                <w:rFonts w:ascii="Times New Roman" w:hAnsi="Times New Roman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4674B7">
              <w:rPr>
                <w:rFonts w:ascii="Times New Roman" w:hAnsi="Times New Roman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E56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32E" w:rsidRPr="004674B7">
              <w:rPr>
                <w:rFonts w:ascii="Times New Roman" w:hAnsi="Times New Roman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4C4819" w:rsidRPr="004674B7" w14:paraId="5FE98BE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674B7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  <w:p w14:paraId="1B06654A" w14:textId="2E26EBAE" w:rsidR="009866CD" w:rsidRPr="004674B7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47F241DB" w:rsidR="009866CD" w:rsidRPr="004674B7" w:rsidRDefault="00F133F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</w:t>
            </w:r>
            <w:r w:rsidR="009866CD" w:rsidRPr="004674B7">
              <w:rPr>
                <w:rFonts w:ascii="Times New Roman" w:hAnsi="Times New Roman"/>
                <w:sz w:val="24"/>
                <w:szCs w:val="24"/>
              </w:rPr>
              <w:t xml:space="preserve">бор сведений </w:t>
            </w:r>
            <w:r w:rsidR="00B9158A" w:rsidRPr="004674B7">
              <w:rPr>
                <w:rFonts w:ascii="Times New Roman" w:hAnsi="Times New Roman"/>
                <w:sz w:val="24"/>
                <w:szCs w:val="24"/>
              </w:rPr>
              <w:t>о родственниках федеральных государственных  гражданских служащих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Старооскольского </w:t>
            </w:r>
            <w:proofErr w:type="gramStart"/>
            <w:r w:rsid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58A" w:rsidRPr="004674B7">
              <w:rPr>
                <w:rFonts w:ascii="Times New Roman" w:hAnsi="Times New Roman"/>
                <w:sz w:val="24"/>
                <w:szCs w:val="24"/>
              </w:rPr>
              <w:t xml:space="preserve">суда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4F8C44A4" w:rsidR="009866CD" w:rsidRPr="004674B7" w:rsidRDefault="004674B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674B7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14:paraId="3EF1AA26" w14:textId="3D589425" w:rsidR="00B9158A" w:rsidRPr="004674B7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674B7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4674B7">
              <w:rPr>
                <w:rFonts w:ascii="Times New Roman" w:hAnsi="Times New Roman"/>
                <w:sz w:val="24"/>
                <w:szCs w:val="24"/>
              </w:rPr>
              <w:t xml:space="preserve">16 Федерального закона от                                                           27 июл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тогам анализа в Управление Судебного департамента в Белгородской области</w:t>
            </w:r>
          </w:p>
        </w:tc>
      </w:tr>
      <w:tr w:rsidR="004C4819" w:rsidRPr="004674B7" w14:paraId="3503C31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674B7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56" w14:textId="33D54AF2" w:rsidR="00F61DA6" w:rsidRPr="004674B7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674B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F069FA6" w14:textId="77777777" w:rsidR="00F61DA6" w:rsidRPr="004674B7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7CB" w14:textId="77777777" w:rsidR="00F61DA6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участие </w:t>
            </w:r>
            <w:r w:rsidR="001B6542"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C77CE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  <w:p w14:paraId="1C279174" w14:textId="77777777" w:rsidR="0000139F" w:rsidRPr="004674B7" w:rsidRDefault="0000139F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171F1F7D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674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7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674B7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4674B7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4674B7">
              <w:rPr>
                <w:rFonts w:ascii="Times New Roman" w:hAnsi="Times New Roman"/>
                <w:sz w:val="24"/>
                <w:szCs w:val="24"/>
              </w:rPr>
              <w:t xml:space="preserve"> этой организаци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18A8FE55" w:rsidR="00F61DA6" w:rsidRPr="004674B7" w:rsidRDefault="004674B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F10DD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674B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1303ACE" w14:textId="77777777" w:rsidR="00F61DA6" w:rsidRPr="004674B7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B6C" w14:textId="77777777" w:rsidR="00F61DA6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 xml:space="preserve">случаев несоблюдения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F8036B"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CE1" w:rsidRPr="004674B7">
              <w:rPr>
                <w:rFonts w:ascii="Times New Roman" w:hAnsi="Times New Roman"/>
                <w:sz w:val="24"/>
                <w:szCs w:val="24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  <w:p w14:paraId="424CCB46" w14:textId="77777777" w:rsidR="0000139F" w:rsidRPr="004674B7" w:rsidRDefault="0000139F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77114BBC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674B7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>8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2E3B80C1" w:rsidR="00764E15" w:rsidRPr="004674B7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F61DA6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лужбы в 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>районном суде</w:t>
            </w:r>
            <w:r w:rsidR="007E490C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Белгородской области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 Старооскольском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>районном</w:t>
            </w:r>
            <w:r w:rsidR="004674B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суде </w:t>
            </w:r>
            <w:r w:rsidR="007E490C" w:rsidRPr="004674B7">
              <w:rPr>
                <w:rFonts w:ascii="Times New Roman" w:eastAsia="Calibri" w:hAnsi="Times New Roman"/>
                <w:sz w:val="24"/>
                <w:szCs w:val="24"/>
              </w:rPr>
              <w:t>Белгородской области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размещал</w:t>
            </w:r>
            <w:r w:rsidR="005C1B7E" w:rsidRPr="004674B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сь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общедоступн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 информаци</w:t>
            </w:r>
            <w:r w:rsidR="006A34A7" w:rsidRPr="004674B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764E15" w:rsidRPr="004674B7">
              <w:rPr>
                <w:rFonts w:ascii="Times New Roman" w:eastAsia="Calibri" w:hAnsi="Times New Roman"/>
                <w:sz w:val="24"/>
                <w:szCs w:val="24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674B7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2631C33F" w:rsidR="00F61DA6" w:rsidRPr="004674B7" w:rsidRDefault="00F10DD1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674B7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312" w:rsidRPr="004674B7">
              <w:rPr>
                <w:rFonts w:ascii="Times New Roman" w:hAnsi="Times New Roman"/>
                <w:sz w:val="24"/>
                <w:szCs w:val="24"/>
              </w:rPr>
              <w:t xml:space="preserve">отношении граждан, претендующих на замещение </w:t>
            </w:r>
            <w:r w:rsidR="00954312"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ей   </w:t>
            </w:r>
            <w:r w:rsidR="00AA1F90" w:rsidRPr="004674B7">
              <w:rPr>
                <w:rFonts w:ascii="Times New Roman" w:hAnsi="Times New Roman"/>
                <w:sz w:val="24"/>
                <w:szCs w:val="24"/>
              </w:rPr>
              <w:t>– по мере необходимости;</w:t>
            </w:r>
          </w:p>
          <w:p w14:paraId="3BC732C6" w14:textId="77777777" w:rsidR="00BD48A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Pr="004674B7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  <w:p w14:paraId="7C77F91B" w14:textId="77777777" w:rsidR="004674B7" w:rsidRPr="004674B7" w:rsidRDefault="004674B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674B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</w:t>
            </w:r>
            <w:r w:rsidR="00D26BD5" w:rsidRPr="004674B7">
              <w:rPr>
                <w:rFonts w:ascii="Times New Roman" w:hAnsi="Times New Roman"/>
                <w:sz w:val="24"/>
                <w:szCs w:val="24"/>
              </w:rPr>
              <w:t xml:space="preserve">случаев 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>несоблюдения требований</w:t>
            </w:r>
            <w:r w:rsidR="00B95505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B44"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касающейся непредставления сведений</w:t>
            </w:r>
            <w:r w:rsidR="000C05CB" w:rsidRPr="004674B7">
              <w:rPr>
                <w:rFonts w:ascii="Times New Roman" w:hAnsi="Times New Roman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674B7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79E51" w14:textId="77777777" w:rsidR="00D26BD5" w:rsidRPr="004674B7" w:rsidRDefault="00D26BD5" w:rsidP="0000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0D3F89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674B7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  <w:r w:rsidR="003F42BB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263EE218" w:rsidR="00F61DA6" w:rsidRPr="004674B7" w:rsidRDefault="00B865F9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4674B7">
              <w:rPr>
                <w:rFonts w:ascii="Times New Roman" w:hAnsi="Times New Roman"/>
                <w:sz w:val="24"/>
                <w:szCs w:val="24"/>
              </w:rPr>
              <w:br/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633" w:rsidRPr="004674B7">
              <w:rPr>
                <w:rFonts w:ascii="Times New Roman" w:hAnsi="Times New Roman"/>
                <w:sz w:val="24"/>
                <w:szCs w:val="24"/>
              </w:rPr>
              <w:t>суда</w:t>
            </w:r>
            <w:r w:rsidR="007E490C"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 а также их супруг (супругов) и несовершеннол</w:t>
            </w:r>
            <w:r w:rsidR="0059532C" w:rsidRPr="004674B7">
              <w:rPr>
                <w:rFonts w:ascii="Times New Roman" w:hAnsi="Times New Roman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55746F2F" w:rsidR="00F61DA6" w:rsidRPr="004674B7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674B7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A6B243A" w14:textId="77777777" w:rsidR="00F61DA6" w:rsidRPr="004674B7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69F" w14:textId="77777777" w:rsidR="005C1B7E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="00B865F9" w:rsidRPr="004674B7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касающейся выявления случаев непредставления сведений о доходах или представлен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я</w:t>
            </w:r>
            <w:r w:rsidR="00B865F9" w:rsidRPr="004674B7">
              <w:rPr>
                <w:rFonts w:ascii="Times New Roman" w:hAnsi="Times New Roman"/>
                <w:sz w:val="24"/>
                <w:szCs w:val="24"/>
              </w:rPr>
              <w:t xml:space="preserve"> с нарушением срока</w:t>
            </w:r>
          </w:p>
          <w:p w14:paraId="77660B7F" w14:textId="4DBFF432" w:rsidR="004674B7" w:rsidRPr="004674B7" w:rsidRDefault="004674B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7F5D789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674B7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0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4152A866" w:rsidR="007A5374" w:rsidRPr="004674B7" w:rsidRDefault="007A5374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бор сведений о доходах, расходах, об имуществе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судей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а Белгородской области,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 xml:space="preserve"> мировых судей</w:t>
            </w:r>
            <w:r w:rsidR="000F28CE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а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31DD801E" w:rsidR="007A5374" w:rsidRPr="004674B7" w:rsidRDefault="004674B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7A5374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DA2EBB0" w14:textId="508D56B2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A56" w14:textId="77777777" w:rsidR="007A5374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  <w:p w14:paraId="1E38AD4F" w14:textId="7922063E" w:rsidR="004674B7" w:rsidRPr="004674B7" w:rsidRDefault="004674B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5454DEE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1332D046" w:rsidR="004674B7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413A99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суда, а также их супруг (супругов) и несовершеннолетних детей</w:t>
            </w:r>
            <w:r w:rsidR="004674B7">
              <w:rPr>
                <w:rFonts w:ascii="Times New Roman" w:hAnsi="Times New Roman"/>
                <w:sz w:val="24"/>
                <w:szCs w:val="24"/>
              </w:rPr>
              <w:t>»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за отчетные периоды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7A2762EC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, 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4674B7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срок, не превышающ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4674B7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и доступности информаци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о соблюдении федераль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а Российской Федерации 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противодействии коррупции</w:t>
            </w:r>
          </w:p>
        </w:tc>
      </w:tr>
      <w:tr w:rsidR="004C4819" w:rsidRPr="004674B7" w14:paraId="5AC5E6C7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674B7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A34" w14:textId="553AB3F9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413A99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 сведений о доходах, расходах, об имуществе и обязательствах имущественного характера судей, а также их супруг (супругов) и несовершеннолетних детей за отчетные периоды</w:t>
            </w:r>
          </w:p>
          <w:p w14:paraId="727E71AD" w14:textId="77777777" w:rsidR="004674B7" w:rsidRDefault="004674B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474B8" w14:textId="105B8032" w:rsidR="0000139F" w:rsidRPr="004674B7" w:rsidRDefault="0000139F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451B553F" w:rsidR="008C5367" w:rsidRPr="004674B7" w:rsidRDefault="008C536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>
              <w:rPr>
                <w:rFonts w:ascii="Times New Roman" w:hAnsi="Times New Roman"/>
                <w:sz w:val="24"/>
                <w:szCs w:val="24"/>
              </w:rPr>
              <w:t>к</w:t>
            </w:r>
            <w:r w:rsidR="004674B7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, главны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срок, не превышающ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621DDBD8" w:rsidR="008C5367" w:rsidRPr="004674B7" w:rsidRDefault="005D69A5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открытости 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>и доступности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="008C5367"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</w:tr>
      <w:tr w:rsidR="004C4819" w:rsidRPr="004674B7" w14:paraId="164D349B" w14:textId="77777777" w:rsidTr="009C784D">
        <w:trPr>
          <w:trHeight w:val="150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48173F99" w:rsidR="008C5367" w:rsidRPr="004674B7" w:rsidRDefault="008C536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8E7B1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ED4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судей</w:t>
            </w:r>
            <w:r w:rsidR="004674B7" w:rsidRPr="00001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4B7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  <w:r w:rsidR="004674B7">
              <w:rPr>
                <w:rFonts w:ascii="Times New Roman" w:hAnsi="Times New Roman"/>
                <w:sz w:val="24"/>
                <w:szCs w:val="24"/>
              </w:rPr>
              <w:t>,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мировых судей</w:t>
            </w:r>
            <w:r w:rsidR="00413A99" w:rsidRPr="0000139F">
              <w:rPr>
                <w:rFonts w:ascii="Times New Roman" w:hAnsi="Times New Roman"/>
                <w:sz w:val="24"/>
                <w:szCs w:val="24"/>
              </w:rPr>
              <w:t xml:space="preserve"> Старооскольского района</w:t>
            </w:r>
            <w:r w:rsidR="00ED4197" w:rsidRPr="0000139F">
              <w:rPr>
                <w:rFonts w:ascii="Times New Roman" w:hAnsi="Times New Roman"/>
                <w:sz w:val="24"/>
                <w:szCs w:val="24"/>
              </w:rPr>
              <w:t>,</w:t>
            </w:r>
            <w:r w:rsidR="00ED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C8" w14:textId="45CDF270" w:rsidR="008C5367" w:rsidRPr="004674B7" w:rsidRDefault="004674B7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00139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E43A2AC" w14:textId="7B3E3E45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6A9" w14:textId="77777777" w:rsidR="008C5367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 xml:space="preserve">сти, касающейся выявления случаев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представления сведений о доходах</w:t>
            </w:r>
          </w:p>
          <w:p w14:paraId="33C48C75" w14:textId="516C1403" w:rsidR="0000139F" w:rsidRPr="004674B7" w:rsidRDefault="0000139F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A5" w:rsidRPr="004674B7" w14:paraId="2786FC46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A0F" w14:textId="43394644" w:rsidR="005D69A5" w:rsidRPr="004674B7" w:rsidRDefault="005D69A5" w:rsidP="009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49F" w14:textId="6F5C3DD2" w:rsidR="005D69A5" w:rsidRPr="005D69A5" w:rsidRDefault="005D69A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5D69A5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федеральных государственных гражданских служащих районного (городского)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310" w14:textId="243664E2" w:rsidR="005D69A5" w:rsidRDefault="005D69A5" w:rsidP="00467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7B0" w14:textId="77777777" w:rsidR="005D69A5" w:rsidRPr="005D69A5" w:rsidRDefault="005D69A5" w:rsidP="005D69A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465A31D2" w14:textId="77777777" w:rsidR="005D69A5" w:rsidRPr="004C4819" w:rsidRDefault="005D69A5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  <w:p w14:paraId="3B734BB5" w14:textId="77777777" w:rsidR="005D69A5" w:rsidRPr="00ED4197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145" w14:textId="77777777" w:rsidR="005D69A5" w:rsidRDefault="005D69A5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Судебного департамента в Белгородской области</w:t>
            </w:r>
          </w:p>
          <w:p w14:paraId="512C3200" w14:textId="3CFB8371" w:rsidR="005D69A5" w:rsidRPr="005D69A5" w:rsidRDefault="005D69A5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9A5" w:rsidRPr="004674B7" w14:paraId="47A50736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626FAC0" w:rsidR="005D69A5" w:rsidRPr="004674B7" w:rsidRDefault="005D69A5" w:rsidP="009C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561C3D2" w:rsidR="005D69A5" w:rsidRPr="005D69A5" w:rsidRDefault="005D69A5" w:rsidP="00ED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5D69A5">
              <w:rPr>
                <w:rFonts w:ascii="Times New Roman" w:hAnsi="Times New Roman"/>
                <w:sz w:val="24"/>
                <w:szCs w:val="24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34834C78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0F3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64A91D72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14:paraId="18D40C84" w14:textId="77777777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FAC" w14:textId="77777777" w:rsid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  <w:p w14:paraId="19F0D841" w14:textId="17EE4A8A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8A0C98E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674B7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5D6DE3"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248" w14:textId="77777777" w:rsidR="008C5367" w:rsidRDefault="008C5367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</w:p>
          <w:p w14:paraId="7637C1A4" w14:textId="53E1BE48" w:rsidR="005D69A5" w:rsidRPr="004674B7" w:rsidRDefault="005D69A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6FD75954" w:rsidR="0000139F" w:rsidRPr="004674B7" w:rsidRDefault="0000139F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39F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DCF735B" w14:textId="77777777" w:rsidR="008C5367" w:rsidRPr="004674B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2F03792D" w:rsidR="008C5367" w:rsidRPr="004674B7" w:rsidRDefault="008C5367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5D69A5" w:rsidRPr="004674B7" w14:paraId="2C618D9B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F9" w14:textId="77ABDB03" w:rsidR="005D69A5" w:rsidRPr="005D69A5" w:rsidRDefault="005D69A5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6CA" w14:textId="16FDE885" w:rsidR="005D69A5" w:rsidRPr="005D69A5" w:rsidRDefault="005D69A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 судей районного (городского) суда Белгородской области, мировых суд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57C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Комиссия по проверке полноты и достоверности, представляемых судьями сведений</w:t>
            </w:r>
          </w:p>
          <w:p w14:paraId="20A9DA3A" w14:textId="77777777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E3E" w14:textId="77777777" w:rsidR="005D69A5" w:rsidRPr="005D69A5" w:rsidRDefault="005D69A5" w:rsidP="000A6A0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22259319" w14:textId="77777777" w:rsid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2F25AA8E" w14:textId="22798335" w:rsidR="005D69A5" w:rsidRPr="005D69A5" w:rsidRDefault="005D69A5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800" w14:textId="18CBD364" w:rsidR="005D69A5" w:rsidRPr="005D69A5" w:rsidRDefault="005D69A5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9A5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5D69A5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2C6622" w:rsidRPr="004674B7" w14:paraId="3F366C03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57639EF6" w:rsidR="002C6622" w:rsidRPr="004674B7" w:rsidRDefault="00733739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D69A5">
              <w:rPr>
                <w:rFonts w:ascii="Times New Roman" w:hAnsi="Times New Roman"/>
                <w:sz w:val="24"/>
                <w:szCs w:val="24"/>
              </w:rPr>
              <w:t>8</w:t>
            </w:r>
            <w:r w:rsidR="009866CD"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1A259A6F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федеральных государственных гражданских служащих</w:t>
            </w:r>
            <w:r w:rsidR="00BD13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B9F" w14:textId="7F365A50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6519C7C4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14:paraId="243DB526" w14:textId="53EF7D6C" w:rsidR="005D69A5" w:rsidRPr="004674B7" w:rsidRDefault="005D69A5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71E11909" w:rsidR="002C6622" w:rsidRPr="004674B7" w:rsidRDefault="002C6622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   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оссийской Федерации о противодействии коррупции</w:t>
            </w:r>
          </w:p>
        </w:tc>
      </w:tr>
      <w:tr w:rsidR="004C4819" w:rsidRPr="004674B7" w14:paraId="5E932CE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68258C2F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1</w:t>
            </w:r>
            <w:r w:rsidR="005D69A5">
              <w:rPr>
                <w:rFonts w:ascii="Times New Roman" w:hAnsi="Times New Roman"/>
                <w:sz w:val="24"/>
                <w:szCs w:val="24"/>
              </w:rPr>
              <w:t>9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674B7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FD3" w14:textId="527B4291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3F0" w14:textId="51A2DF5B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="00983BFA">
              <w:rPr>
                <w:rFonts w:ascii="Times New Roman" w:hAnsi="Times New Roman"/>
                <w:spacing w:val="-6"/>
                <w:sz w:val="24"/>
                <w:szCs w:val="24"/>
              </w:rPr>
              <w:t>      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</w:t>
            </w:r>
          </w:p>
          <w:p w14:paraId="02C87091" w14:textId="77777777" w:rsidR="005D69A5" w:rsidRPr="004674B7" w:rsidRDefault="005D69A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69B8EEC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06416543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5D69A5">
              <w:rPr>
                <w:rFonts w:ascii="Times New Roman" w:hAnsi="Times New Roman"/>
                <w:sz w:val="24"/>
                <w:szCs w:val="24"/>
              </w:rPr>
              <w:t>20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E297F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999" w14:textId="35E3877F" w:rsidR="002C6622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районном суде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>районном суде Белгородской области, размещались общедоступная</w:t>
            </w:r>
            <w:r w:rsidR="00BD1373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нформация, 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br/>
              <w:t>а также данные, позволяющие их идентифицировать</w:t>
            </w:r>
            <w:proofErr w:type="gramEnd"/>
          </w:p>
          <w:p w14:paraId="59EC7A9A" w14:textId="5E1626AA" w:rsidR="00BD1373" w:rsidRPr="004674B7" w:rsidRDefault="00BD1373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5A9" w14:textId="12D63F59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58CDCEC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  <w:p w14:paraId="6A81FDB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674B7" w:rsidRDefault="002C6622" w:rsidP="00983BFA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674B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ражданских </w:t>
            </w:r>
            <w:r w:rsidRPr="004674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лужащих</w:t>
            </w:r>
            <w:r w:rsidRPr="004674B7">
              <w:rPr>
                <w:rFonts w:ascii="Times New Roman" w:eastAsia="Calibri" w:hAnsi="Times New Roman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674B7" w14:paraId="6DF1B339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62E39F61" w:rsidR="002C6622" w:rsidRPr="004674B7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1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4674B7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4048E8E9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674B7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14:paraId="21C8D365" w14:textId="77777777" w:rsidR="00ED5187" w:rsidRPr="004674B7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AC51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674B7" w14:paraId="47619A05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75C7899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</w:t>
            </w:r>
            <w:r w:rsidR="00733739">
              <w:rPr>
                <w:rFonts w:ascii="Times New Roman" w:hAnsi="Times New Roman"/>
                <w:sz w:val="24"/>
                <w:szCs w:val="24"/>
              </w:rPr>
              <w:t>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2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29CB250C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790ECC15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,</w:t>
            </w:r>
          </w:p>
          <w:p w14:paraId="0A43EC4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688EFBD" w:rsidR="00AD44F5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4674B7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4674B7">
              <w:rPr>
                <w:rFonts w:ascii="Times New Roman" w:hAnsi="Times New Roman"/>
                <w:spacing w:val="-18"/>
                <w:sz w:val="24"/>
                <w:szCs w:val="24"/>
              </w:rPr>
              <w:br/>
              <w:t>о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4C4819" w:rsidRPr="004674B7" w14:paraId="4DDE240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2F02F3ED" w:rsidR="002C6622" w:rsidRPr="004674B7" w:rsidRDefault="002C6622" w:rsidP="0073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2.2</w:t>
            </w:r>
            <w:r w:rsidR="005D69A5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7E4F7A10" w:rsidR="002C6622" w:rsidRPr="004674B7" w:rsidRDefault="00F133F5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районном суде  Белгородской области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A0AB578" w:rsidR="002C6622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46FF52" w14:textId="66270CA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</w:t>
            </w:r>
          </w:p>
          <w:p w14:paraId="6FB1F654" w14:textId="07D1DD02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правлением</w:t>
            </w:r>
          </w:p>
          <w:p w14:paraId="36D165F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удебного департамента</w:t>
            </w:r>
          </w:p>
          <w:p w14:paraId="4CBDE0DA" w14:textId="1E61EE58" w:rsidR="00AD44F5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0195B6AE" w:rsidR="002C6622" w:rsidRPr="004674B7" w:rsidRDefault="002C6622" w:rsidP="00BD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ходе реализации мер по 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отиводействию коррупции в </w:t>
            </w:r>
            <w:r w:rsidR="00BD1373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и, направление информации в установленные сроки в Управление</w:t>
            </w:r>
          </w:p>
        </w:tc>
      </w:tr>
      <w:tr w:rsidR="004C4819" w:rsidRPr="004674B7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br w:type="page"/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рственного имущества, ресурсов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в районном (городском) суде Белгородской области</w:t>
            </w:r>
          </w:p>
        </w:tc>
      </w:tr>
      <w:tr w:rsidR="004C4819" w:rsidRPr="004674B7" w14:paraId="0E45834E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7B4E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4F903B49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7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3EA5135" w14:textId="6F3A3265" w:rsidR="00BD1373" w:rsidRPr="004674B7" w:rsidRDefault="00BD137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73">
              <w:rPr>
                <w:rFonts w:ascii="Times New Roman" w:hAnsi="Times New Roman"/>
                <w:sz w:val="24"/>
                <w:szCs w:val="24"/>
                <w:lang w:eastAsia="ru-RU"/>
              </w:rPr>
              <w:t>ОСД и МТС</w:t>
            </w:r>
          </w:p>
          <w:p w14:paraId="063902E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6D34D61C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0AA" w14:textId="5F4344A8" w:rsidR="002C6622" w:rsidRPr="004674B7" w:rsidRDefault="002C6622" w:rsidP="00BD1373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4674B7">
              <w:rPr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  <w:r w:rsidR="00BD1373">
              <w:rPr>
                <w:lang w:eastAsia="en-US"/>
              </w:rPr>
              <w:t>о</w:t>
            </w:r>
            <w:r w:rsidRPr="004674B7">
              <w:t xml:space="preserve">беспечение </w:t>
            </w:r>
            <w:proofErr w:type="gramStart"/>
            <w:r w:rsidRPr="004674B7">
              <w:t>контроля за</w:t>
            </w:r>
            <w:proofErr w:type="gramEnd"/>
            <w:r w:rsidRPr="004674B7">
              <w:t xml:space="preserve"> использованием и сохранностью государственного имущества</w:t>
            </w:r>
          </w:p>
          <w:p w14:paraId="105454CA" w14:textId="5CFB0DC3" w:rsidR="00F133F5" w:rsidRPr="004674B7" w:rsidRDefault="00F133F5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A7E531B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4674B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деятельности районного (городского) суда Белгородской области, </w:t>
            </w:r>
          </w:p>
          <w:p w14:paraId="44D45B4F" w14:textId="2EF73B2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4C4819" w:rsidRPr="004674B7" w14:paraId="2CD10D8F" w14:textId="77777777" w:rsidTr="00BD1373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250E1574" w:rsidR="002C6622" w:rsidRPr="004674B7" w:rsidRDefault="002C6622" w:rsidP="0028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и, проведение анализа </w:t>
            </w:r>
            <w:r w:rsidR="00ED5187" w:rsidRPr="0028370A">
              <w:rPr>
                <w:rFonts w:ascii="Times New Roman" w:hAnsi="Times New Roman"/>
                <w:sz w:val="24"/>
                <w:szCs w:val="24"/>
              </w:rPr>
              <w:t xml:space="preserve">функций </w:t>
            </w:r>
            <w:r w:rsidR="0028370A">
              <w:rPr>
                <w:rFonts w:ascii="Times New Roman" w:hAnsi="Times New Roman"/>
                <w:sz w:val="24"/>
                <w:szCs w:val="24"/>
              </w:rPr>
              <w:t>отдела обеспечения судопроизводства, делопроизводства и материально-технического снабжения</w:t>
            </w:r>
            <w:r w:rsidR="00ED5187" w:rsidRPr="0073373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и должностных обязанностей служащих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0F6" w14:textId="19A7EC9F" w:rsidR="00021C08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C08"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3FBCF34A" w14:textId="3CE362A4" w:rsidR="002C6622" w:rsidRPr="004674B7" w:rsidRDefault="00AD44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1DDC0DC2" w14:textId="346C747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4BCF30B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F6A" w14:textId="77777777" w:rsidR="00903F6A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при реализации функций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Перечня должностей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="00ED5187" w:rsidRPr="004674B7">
              <w:rPr>
                <w:rFonts w:ascii="Times New Roman" w:hAnsi="Times New Roman"/>
                <w:sz w:val="24"/>
                <w:szCs w:val="24"/>
              </w:rPr>
              <w:t xml:space="preserve">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  <w:p w14:paraId="668C3B6F" w14:textId="2E0160CA" w:rsidR="005D69A5" w:rsidRPr="004674B7" w:rsidRDefault="005D69A5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674B7" w14:paraId="3C28537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06CBD3E0" w:rsidR="002C6622" w:rsidRPr="004674B7" w:rsidRDefault="002C6622" w:rsidP="0098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онных, разъяснительных и иных мер в сфере  исполнения положений законодательства Российской</w:t>
            </w:r>
            <w:r w:rsidR="00983B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Федерации о противодействии коррупции для федеральных государственных гражданских служащих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13F" w14:textId="1792D4A7" w:rsidR="00021C08" w:rsidRDefault="00021C0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  <w:bookmarkStart w:id="3" w:name="_GoBack"/>
            <w:bookmarkEnd w:id="3"/>
          </w:p>
          <w:p w14:paraId="1F98B3F6" w14:textId="1E4E86CE" w:rsidR="002C6622" w:rsidRPr="004674B7" w:rsidRDefault="00AD44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20EF7AAB" w:rsidR="00903F6A" w:rsidRPr="004674B7" w:rsidRDefault="002C6622" w:rsidP="005D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B7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4C4819" w:rsidRPr="004674B7" w14:paraId="1B9E818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F49" w14:textId="77777777" w:rsidR="002C6622" w:rsidRDefault="002C6622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AD3668" w:rsidRPr="004674B7">
              <w:rPr>
                <w:rFonts w:ascii="Times New Roman" w:hAnsi="Times New Roman"/>
                <w:sz w:val="24"/>
                <w:szCs w:val="24"/>
              </w:rPr>
              <w:t xml:space="preserve"> в суде мероприятий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D3668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профессиональному развитию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вию коррупции, совершенствованию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  <w:p w14:paraId="3ED7AEFC" w14:textId="77777777" w:rsidR="00903F6A" w:rsidRDefault="00903F6A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8F672" w14:textId="347AFD34" w:rsidR="002F5D17" w:rsidRPr="004674B7" w:rsidRDefault="002F5D17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FAF" w14:textId="7DD5C7D9" w:rsidR="00525103" w:rsidRDefault="0052510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председателя суда,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004F27" w14:textId="470DF751" w:rsidR="002C6622" w:rsidRPr="004674B7" w:rsidRDefault="00AD44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0081366A" w:rsidR="002C6622" w:rsidRPr="004674B7" w:rsidRDefault="002C6622" w:rsidP="00AD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AD44F5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819" w:rsidRPr="004674B7" w14:paraId="3C13A511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674B7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4A85BEA2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3F6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14:paraId="44B3061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F80" w14:textId="77777777" w:rsidR="002C6622" w:rsidRDefault="002C6622" w:rsidP="0090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r w:rsidR="00903F6A">
              <w:rPr>
                <w:rFonts w:ascii="Times New Roman" w:hAnsi="Times New Roman"/>
                <w:sz w:val="24"/>
                <w:szCs w:val="24"/>
              </w:rPr>
              <w:t xml:space="preserve">Старооскольского 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уда Белгородской области </w:t>
            </w:r>
          </w:p>
          <w:p w14:paraId="5DDE814F" w14:textId="3613AB7A" w:rsidR="002F5D17" w:rsidRPr="004674B7" w:rsidRDefault="002F5D17" w:rsidP="00903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840ED88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674B7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8AE18EE" w:rsidR="00041A4E" w:rsidRPr="004674B7" w:rsidRDefault="00041A4E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йонного 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BE4" w14:textId="39FF2D77" w:rsidR="00041A4E" w:rsidRPr="004674B7" w:rsidRDefault="00F47B8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674B7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17499540" w14:textId="77777777" w:rsidR="00041A4E" w:rsidRPr="004674B7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A43" w14:textId="77777777" w:rsidR="00041A4E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,</w:t>
            </w:r>
            <w:r w:rsidRPr="004674B7">
              <w:rPr>
                <w:rFonts w:ascii="Times New Roman" w:hAnsi="Times New Roman"/>
                <w:spacing w:val="-6"/>
                <w:position w:val="-2"/>
                <w:sz w:val="24"/>
                <w:szCs w:val="24"/>
              </w:rPr>
              <w:t xml:space="preserve"> повышение уровня знания законодательства о противодействии коррупци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суда </w:t>
            </w:r>
            <w:r w:rsidRPr="004674B7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  </w:t>
            </w:r>
          </w:p>
          <w:p w14:paraId="7360E0CC" w14:textId="77777777" w:rsidR="002F5D1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CD77C" w14:textId="77777777" w:rsidR="002F5D1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F6D4C" w14:textId="169DE228" w:rsidR="002F5D17" w:rsidRPr="004674B7" w:rsidRDefault="002F5D17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05FB64F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41A4E" w:rsidRPr="004674B7">
              <w:rPr>
                <w:rFonts w:ascii="Times New Roman" w:hAnsi="Times New Roman"/>
                <w:sz w:val="24"/>
                <w:szCs w:val="24"/>
              </w:rPr>
              <w:t>.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72B0F180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ооскольского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суда Белгородской области, </w:t>
            </w:r>
            <w:r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F7B" w14:textId="77777777" w:rsidR="00525103" w:rsidRDefault="0052510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5064CD9A" w14:textId="0B500041" w:rsidR="002C6622" w:rsidRPr="004674B7" w:rsidRDefault="00AB38A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B97618" w:rsidRPr="00467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1C58C3B" w14:textId="1658FDE0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 года</w:t>
            </w:r>
          </w:p>
          <w:p w14:paraId="64E48B1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3BC9EEA1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="00B97618" w:rsidRPr="004674B7">
              <w:rPr>
                <w:rFonts w:ascii="Times New Roman" w:hAnsi="Times New Roman"/>
                <w:sz w:val="24"/>
                <w:szCs w:val="24"/>
              </w:rPr>
              <w:t>районного суда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674B7" w14:paraId="5BD4061F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539E7786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5</w:t>
            </w:r>
            <w:r w:rsidR="00041A4E" w:rsidRPr="004674B7">
              <w:rPr>
                <w:rFonts w:ascii="Times New Roman" w:hAnsi="Times New Roman"/>
                <w:sz w:val="24"/>
                <w:szCs w:val="24"/>
              </w:rPr>
              <w:t>.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987BEF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зъяснение порядка заполнения и представления </w:t>
            </w:r>
            <w:r w:rsidR="00186311" w:rsidRPr="004674B7">
              <w:rPr>
                <w:rFonts w:ascii="Times New Roman" w:hAnsi="Times New Roman"/>
                <w:sz w:val="24"/>
                <w:szCs w:val="24"/>
              </w:rPr>
              <w:t>судьями</w:t>
            </w:r>
            <w:r w:rsidR="00C67FE0" w:rsidRPr="004674B7">
              <w:rPr>
                <w:rFonts w:ascii="Times New Roman" w:hAnsi="Times New Roman"/>
                <w:sz w:val="24"/>
                <w:szCs w:val="24"/>
              </w:rPr>
              <w:t xml:space="preserve"> и гражданскими служащими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 xml:space="preserve">районного суда Белгородской области справок о доходах, расходах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37B6ABA1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  <w:p w14:paraId="1034B22D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674B7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вышение качества заполнения </w:t>
            </w:r>
            <w:r w:rsidR="00C67FE0"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дьями и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гражданскими служащими</w:t>
            </w:r>
            <w:r w:rsidR="00186311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, с</w:t>
            </w:r>
            <w:r w:rsidR="00C67FE0" w:rsidRPr="004674B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674B7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09A9B1C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674B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районного (городского) суда Белгородской области</w:t>
            </w:r>
          </w:p>
        </w:tc>
      </w:tr>
      <w:tr w:rsidR="004C4819" w:rsidRPr="004674B7" w14:paraId="53800744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2F96C94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о проявлении коррупции 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е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128" w14:textId="462216F7" w:rsidR="002C6622" w:rsidRPr="004674B7" w:rsidRDefault="002C6622" w:rsidP="0052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помощник председателя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674B7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6818E236" w:rsidR="002C6622" w:rsidRPr="004674B7" w:rsidRDefault="00F133F5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ыявление и предупреждение коррупционных правонарушений в деятельности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6622" w:rsidRPr="004674B7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суда Белгородской области </w:t>
            </w:r>
          </w:p>
        </w:tc>
      </w:tr>
      <w:tr w:rsidR="004C4819" w:rsidRPr="004674B7" w14:paraId="19E51B2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4B7BEAEA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880" w14:textId="0799727B" w:rsidR="00525103" w:rsidRDefault="00525103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,</w:t>
            </w:r>
          </w:p>
          <w:p w14:paraId="04DCE230" w14:textId="77777777" w:rsidR="00AB38A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8A2">
              <w:rPr>
                <w:rFonts w:ascii="Times New Roman" w:hAnsi="Times New Roman"/>
                <w:sz w:val="24"/>
                <w:szCs w:val="24"/>
              </w:rPr>
              <w:t>помощник председателя суда, консультант</w:t>
            </w:r>
          </w:p>
          <w:p w14:paraId="613BEC1B" w14:textId="3293AE6A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в течение отчетного периода</w:t>
            </w:r>
          </w:p>
          <w:p w14:paraId="1CD9C01B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674B7" w14:paraId="717F24FC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3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496FB04F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го суда Белгородской обла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F" w14:textId="4DE012C1" w:rsidR="00AB38A2" w:rsidRPr="004674B7" w:rsidRDefault="00AB38A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председателя суда, главный специалист</w:t>
            </w:r>
          </w:p>
          <w:p w14:paraId="3D611A14" w14:textId="3246B844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0E789F0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2A03A71C" w:rsidR="00F133F5" w:rsidRPr="004674B7" w:rsidRDefault="002C6622" w:rsidP="002F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районн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суде Белгородской области</w:t>
            </w:r>
          </w:p>
        </w:tc>
      </w:tr>
      <w:tr w:rsidR="004C4819" w:rsidRPr="004674B7" w14:paraId="2284B22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4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5AD84848" w:rsidR="002C6622" w:rsidRPr="004674B7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AB38A2">
              <w:rPr>
                <w:rFonts w:ascii="Times New Roman" w:hAnsi="Times New Roman"/>
                <w:sz w:val="24"/>
                <w:szCs w:val="24"/>
              </w:rPr>
              <w:t xml:space="preserve">Старооскольском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районном</w:t>
            </w:r>
            <w:r w:rsidR="00F133F5" w:rsidRPr="004674B7">
              <w:rPr>
                <w:rFonts w:ascii="Times New Roman" w:hAnsi="Times New Roman"/>
                <w:sz w:val="24"/>
                <w:szCs w:val="24"/>
              </w:rPr>
              <w:t xml:space="preserve"> суде Белгородской области по вопросам, связанны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м с проявлениями коррупции в суд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B16" w14:textId="77777777" w:rsidR="00AB38A2" w:rsidRPr="004674B7" w:rsidRDefault="00AB38A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председателя суда, консультант</w:t>
            </w:r>
          </w:p>
          <w:p w14:paraId="5764B486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4D6E6733" w14:textId="7FBAD86D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877" w14:textId="77777777" w:rsidR="002C6622" w:rsidRDefault="002C662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AB38A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рооскольского </w:t>
            </w:r>
            <w:r w:rsidRPr="004674B7">
              <w:rPr>
                <w:rFonts w:ascii="Times New Roman" w:hAnsi="Times New Roman"/>
                <w:spacing w:val="-6"/>
                <w:sz w:val="24"/>
                <w:szCs w:val="24"/>
              </w:rPr>
              <w:t>районного суда Белгородской области с населением и институтами гражданского общества по вопросам противодействия коррупции</w:t>
            </w:r>
          </w:p>
          <w:p w14:paraId="1F79E64C" w14:textId="069F1415" w:rsidR="002F5D17" w:rsidRPr="004674B7" w:rsidRDefault="002F5D17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4C4819" w:rsidRPr="004674B7" w14:paraId="0901497A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.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5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3C4" w14:textId="134B5831" w:rsidR="002C6622" w:rsidRPr="004674B7" w:rsidRDefault="00AB38A2" w:rsidP="00AB3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A2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уд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14:paraId="1F6ECE44" w14:textId="77777777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8B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14:paraId="78EBCC15" w14:textId="77777777" w:rsidR="002F5D17" w:rsidRPr="004674B7" w:rsidRDefault="002F5D17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9" w:rsidRPr="004674B7" w14:paraId="69902780" w14:textId="77777777" w:rsidTr="00BD137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6</w:t>
            </w:r>
            <w:r w:rsidR="00F47B88" w:rsidRPr="004674B7">
              <w:rPr>
                <w:rFonts w:ascii="Times New Roman" w:hAnsi="Times New Roman"/>
                <w:sz w:val="24"/>
                <w:szCs w:val="24"/>
              </w:rPr>
              <w:t>.6</w:t>
            </w:r>
            <w:r w:rsidRPr="004674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674B7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Обеспечение р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D4D" w14:textId="4C83036D" w:rsidR="002C6622" w:rsidRPr="004674B7" w:rsidRDefault="00AB38A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A2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уда, помощник председателя суда</w:t>
            </w:r>
            <w:r w:rsidR="002C6622" w:rsidRPr="0046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14:paraId="1C041582" w14:textId="37EE90EB" w:rsidR="002C6622" w:rsidRPr="004674B7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41D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4B7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 xml:space="preserve">и эффективности работы </w:t>
            </w:r>
            <w:r w:rsidRPr="004674B7">
              <w:rPr>
                <w:rFonts w:ascii="Times New Roman" w:hAnsi="Times New Roman"/>
                <w:sz w:val="24"/>
                <w:szCs w:val="24"/>
              </w:rPr>
              <w:br/>
              <w:t>с указанными обращениями</w:t>
            </w:r>
          </w:p>
          <w:p w14:paraId="63B9CA3B" w14:textId="77777777" w:rsidR="002F5D17" w:rsidRPr="004674B7" w:rsidRDefault="002F5D17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8532F" w14:textId="77777777" w:rsidR="00A30E11" w:rsidRPr="004674B7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009E4" w14:textId="59274C34" w:rsidR="004C4819" w:rsidRPr="004674B7" w:rsidRDefault="004C4819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4C4819" w:rsidRPr="004674B7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22B8A" w14:textId="77777777" w:rsidR="00FF72A5" w:rsidRDefault="00FF72A5" w:rsidP="00C966C5">
      <w:pPr>
        <w:spacing w:after="0" w:line="240" w:lineRule="auto"/>
      </w:pPr>
      <w:r>
        <w:separator/>
      </w:r>
    </w:p>
  </w:endnote>
  <w:endnote w:type="continuationSeparator" w:id="0">
    <w:p w14:paraId="54F54506" w14:textId="77777777" w:rsidR="00FF72A5" w:rsidRDefault="00FF72A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F3959" w14:textId="77777777" w:rsidR="00FF72A5" w:rsidRDefault="00FF72A5" w:rsidP="00C966C5">
      <w:pPr>
        <w:spacing w:after="0" w:line="240" w:lineRule="auto"/>
      </w:pPr>
      <w:r>
        <w:separator/>
      </w:r>
    </w:p>
  </w:footnote>
  <w:footnote w:type="continuationSeparator" w:id="0">
    <w:p w14:paraId="74D86A1A" w14:textId="77777777" w:rsidR="00FF72A5" w:rsidRDefault="00FF72A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021C08">
      <w:rPr>
        <w:rFonts w:ascii="Times New Roman" w:hAnsi="Times New Roman"/>
        <w:noProof/>
      </w:rPr>
      <w:t>9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39F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1C08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0EE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203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28CE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70A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D17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5DF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3A9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674B7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5103"/>
    <w:rsid w:val="00526931"/>
    <w:rsid w:val="005272AE"/>
    <w:rsid w:val="00527951"/>
    <w:rsid w:val="005305C7"/>
    <w:rsid w:val="00532751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9A5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3739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3935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15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3F6A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3BFA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84D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38A2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44F5"/>
    <w:rsid w:val="00AD540C"/>
    <w:rsid w:val="00AD54D8"/>
    <w:rsid w:val="00AD5EF4"/>
    <w:rsid w:val="00AD7269"/>
    <w:rsid w:val="00AE0A94"/>
    <w:rsid w:val="00AE1AAF"/>
    <w:rsid w:val="00AE2AE7"/>
    <w:rsid w:val="00AE2B64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373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6F41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5620F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197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609-1C4B-4119-8E5E-84CD8D6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cons</cp:lastModifiedBy>
  <cp:revision>28</cp:revision>
  <cp:lastPrinted>2024-12-12T13:45:00Z</cp:lastPrinted>
  <dcterms:created xsi:type="dcterms:W3CDTF">2025-01-15T12:32:00Z</dcterms:created>
  <dcterms:modified xsi:type="dcterms:W3CDTF">2025-01-28T07:09:00Z</dcterms:modified>
</cp:coreProperties>
</file>